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956AFC" w:rsidP="00647E6C">
      <w:pPr>
        <w:pStyle w:val="2"/>
        <w:jc w:val="left"/>
      </w:pPr>
    </w:p>
    <w:p w:rsidR="00973B32" w:rsidRPr="00BC66F8" w:rsidRDefault="00973B32" w:rsidP="00647E6C">
      <w:pPr>
        <w:pStyle w:val="2"/>
        <w:jc w:val="left"/>
      </w:pPr>
    </w:p>
    <w:p w:rsidR="00B0401B" w:rsidRDefault="007C44A7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79464C" w:rsidRPr="00BC66F8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D65826">
        <w:rPr>
          <w:rFonts w:ascii="Times New Roman" w:hAnsi="Times New Roman" w:cs="Times New Roman"/>
          <w:sz w:val="28"/>
          <w:szCs w:val="28"/>
        </w:rPr>
        <w:t xml:space="preserve"> </w:t>
      </w:r>
      <w:r w:rsidR="00973B32">
        <w:rPr>
          <w:rFonts w:ascii="Times New Roman" w:hAnsi="Times New Roman" w:cs="Times New Roman"/>
          <w:sz w:val="28"/>
          <w:szCs w:val="28"/>
        </w:rPr>
        <w:t>от 16.09.2021 № 427-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64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4E2942">
        <w:rPr>
          <w:rFonts w:ascii="Times New Roman" w:hAnsi="Times New Roman" w:cs="Times New Roman"/>
          <w:sz w:val="28"/>
          <w:szCs w:val="28"/>
        </w:rPr>
        <w:t xml:space="preserve">(в ред. от 16.09.2021 № 427-па) </w:t>
      </w:r>
      <w:r w:rsidR="007C44A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956AFC" w:rsidRPr="00835AD2">
        <w:rPr>
          <w:rFonts w:ascii="Times New Roman" w:hAnsi="Times New Roman" w:cs="Times New Roman"/>
          <w:sz w:val="28"/>
          <w:szCs w:val="28"/>
        </w:rPr>
        <w:t>Приложение к постановлению изл</w:t>
      </w:r>
      <w:r w:rsidR="00956AFC"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="00956AFC" w:rsidRPr="00835AD2">
        <w:rPr>
          <w:rFonts w:ascii="Times New Roman" w:hAnsi="Times New Roman" w:cs="Times New Roman"/>
          <w:sz w:val="28"/>
          <w:szCs w:val="28"/>
        </w:rPr>
        <w:t>приложению.</w:t>
      </w:r>
    </w:p>
    <w:p w:rsidR="0052752D" w:rsidRPr="0052752D" w:rsidRDefault="00D6582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улиш</w:t>
      </w:r>
      <w:proofErr w:type="spellEnd"/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D65826" w:rsidP="00647E6C">
      <w:pPr>
        <w:pStyle w:val="2"/>
        <w:tabs>
          <w:tab w:val="left" w:pos="1276"/>
        </w:tabs>
        <w:spacing w:line="360" w:lineRule="auto"/>
        <w:ind w:firstLine="720"/>
      </w:pPr>
      <w:r>
        <w:t>5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B0401B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D57533">
      <w:pPr>
        <w:spacing w:after="0" w:line="240" w:lineRule="auto"/>
        <w:rPr>
          <w:rFonts w:ascii="Times New Roman" w:hAnsi="Times New Roman"/>
          <w:sz w:val="28"/>
          <w:szCs w:val="28"/>
        </w:rPr>
        <w:sectPr w:rsidR="00D57533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268"/>
        <w:gridCol w:w="1134"/>
        <w:gridCol w:w="1276"/>
        <w:gridCol w:w="1135"/>
        <w:gridCol w:w="850"/>
        <w:gridCol w:w="1685"/>
        <w:gridCol w:w="2170"/>
      </w:tblGrid>
      <w:tr w:rsidR="00D57533" w:rsidRPr="009652BF" w:rsidTr="00F21EEC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F21EEC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ая, </w:t>
            </w:r>
            <w:proofErr w:type="spellStart"/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F21EEC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A3FA0" w:rsidRPr="009652BF" w:rsidTr="00F21EEC">
        <w:trPr>
          <w:trHeight w:val="315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0" w:rsidRPr="009C0775" w:rsidRDefault="00110584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микрорайон </w:t>
            </w:r>
            <w:r w:rsidR="002631A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Центральный»</w:t>
            </w:r>
          </w:p>
        </w:tc>
      </w:tr>
      <w:tr w:rsidR="002631AE" w:rsidRPr="00DD3DC6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830094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2633C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EC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780A5F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ниматель </w:t>
            </w:r>
          </w:p>
          <w:p w:rsidR="00FE7506" w:rsidRPr="00456FE2" w:rsidRDefault="00FE7506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Шевц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FE7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рорайон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Центральный" (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возле жилого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 №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7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27E65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6D8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="000623F7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0623F7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г. по 28.12.2012г.</w:t>
            </w:r>
          </w:p>
        </w:tc>
      </w:tr>
      <w:tr w:rsidR="0045661E" w:rsidRPr="004B4565" w:rsidTr="00F21EEC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8537A5" w:rsidRDefault="002633C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" на территории площади стар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5661E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2633C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</w:t>
            </w:r>
            <w:proofErr w:type="gramStart"/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  на</w:t>
            </w:r>
            <w:proofErr w:type="gramEnd"/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рритории парковки напротив 31 дома рядом с парком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5661E" w:rsidRPr="00B701EF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2633C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6612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микрорайон "Центральный" по улице Первопроходцев напротив МКД № 8 и </w:t>
            </w:r>
            <w:r w:rsidR="006612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1AA6" w:rsidRDefault="002633C5" w:rsidP="002E1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30094" w:rsidRPr="00271A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ED6F09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C7AD2"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72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микрорайон "Центральный" 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лощади «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ED6F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районе аллеи 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ED6F09">
              <w:rPr>
                <w:rFonts w:ascii="Times New Roman" w:hAnsi="Times New Roman"/>
                <w:sz w:val="20"/>
                <w:szCs w:val="20"/>
                <w:lang w:eastAsia="ru-RU"/>
              </w:rPr>
              <w:t>Влюбленных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5661E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B701EF" w:rsidRPr="009652BF" w:rsidTr="00F21EEC">
        <w:trPr>
          <w:trHeight w:val="42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9C0775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05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Нефтяников»</w:t>
            </w:r>
          </w:p>
        </w:tc>
      </w:tr>
      <w:tr w:rsidR="0045661E" w:rsidRPr="002E11A4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="008300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яется по результатам торгов</w:t>
            </w:r>
          </w:p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007515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микрорайон «Нефтяников»</w:t>
            </w:r>
            <w:r w:rsidR="00B701EF"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Центральная, (район жилого дома №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830094"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икрорайон «Нефтяников» </w:t>
            </w:r>
            <w:r w:rsidR="004C7AD2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сквера «Сиверк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</w:t>
            </w:r>
            <w:r w:rsidR="004566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3 года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1 д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район жилого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г. по 27.01.2014г.</w:t>
            </w:r>
          </w:p>
        </w:tc>
      </w:tr>
      <w:tr w:rsidR="004C7AD2" w:rsidRPr="004B4565" w:rsidTr="00F21EEC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гаев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раддин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глы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5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C7AD2" w:rsidRPr="004B45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4C7AD2"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л.Н</w:t>
            </w:r>
            <w:proofErr w:type="spellEnd"/>
            <w:r w:rsidR="004C7AD2"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 Самард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Н. Самардакова 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0.06.2011г. по 02.11.2037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икрорайон «Нефтяников» 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8.06.2012г. по 02.11.2037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8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Николая Самардакова (напротив "Офис-центра" в районе БУ «ОКБ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5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мкр. 3 «Кедровый» ул. С. Урусова, д. 6 кв. 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Нефтя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0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1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1F4D0A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2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1F4D0A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F21EEC">
        <w:trPr>
          <w:trHeight w:val="693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Кедровый»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аев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урадди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» (район дома № 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4C7AD2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Чертов Игорь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Молодежная, дом 3, кв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жилого дома № 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1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00751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крё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ру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Фе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="005B2694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ое питание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C5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270540" w:rsidTr="00F21EEC">
        <w:trPr>
          <w:trHeight w:val="246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Молодежный» </w:t>
            </w:r>
          </w:p>
        </w:tc>
      </w:tr>
      <w:tr w:rsidR="004C7AD2" w:rsidRPr="004C7AD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ыбальченко Александр Ив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4 </w:t>
            </w:r>
            <w:proofErr w:type="gramStart"/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 дом, 87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6F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 «Молодежный»</w:t>
            </w:r>
            <w:r w:rsidR="004C7AD2"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районе жилого </w:t>
            </w:r>
          </w:p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дом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г. по 30.09.2017г.</w:t>
            </w:r>
          </w:p>
        </w:tc>
      </w:tr>
      <w:tr w:rsidR="002633C5" w:rsidRPr="004C7AD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 «Молодежный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00751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квер «Вдохновени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C5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379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2633C5" w:rsidRPr="004B4565" w:rsidTr="00F21EEC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7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Святослава Федорова, остановка "Аквацентр", Центральная 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 г.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2, д.26, кв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, «Солнечный» (в районе жилого дома № 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3 сроком по 16.16.2025 г.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2633C5" w:rsidRPr="00A7623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E42D00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5, д.4, кв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, ул. Магистральная (со стороны МКД 10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A76232" w:rsidRDefault="006B3D7D" w:rsidP="006B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D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овольственные, не продоволь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6B3D7D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C5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щенко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Пионерный, д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Магистральная (со стороны рынка "Пятерочк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C7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C70DE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C70DE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E4" w:rsidRPr="004B4565" w:rsidRDefault="00C70DE4" w:rsidP="00C7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торгов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C70DE4" w:rsidP="00C7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ом по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ого торгов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Европ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10 «Мамонтово», ул. Евгения Котина, дом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Святослава Федорова, Центральная жилая зона (в районе жилого дома №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6C4DA6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6C4DA6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6C4DA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6 сроком по 29.04.2026 г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Скорик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7, кв.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(в районе жилого дома № 19, корп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5.10.2014г. по 17.11.2017г.</w:t>
            </w:r>
          </w:p>
        </w:tc>
      </w:tr>
      <w:tr w:rsidR="002633C5" w:rsidRPr="004B4565" w:rsidTr="00F21EEC">
        <w:trPr>
          <w:trHeight w:val="2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Оганян Альберт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рутю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0 корп. 3, кв. 3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рядом с жилым домом №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3.2010г. по 12.01.2016г.</w:t>
            </w:r>
          </w:p>
        </w:tc>
      </w:tr>
      <w:tr w:rsidR="002633C5" w:rsidRPr="0024084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E42D00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 </w:t>
            </w: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мориальный комплекс - Монумент славы и Вечного огня»</w:t>
            </w: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2633C5" w:rsidRPr="00270540" w:rsidTr="00F21EEC">
        <w:trPr>
          <w:trHeight w:val="463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микрорайон «Пионерный» 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 «Пионерный» Центр «Современник»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DDC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2633C5" w:rsidRPr="00270540" w:rsidTr="00F21EEC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микрорайон «Пионерный» </w:t>
            </w: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53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Северная промышленная</w:t>
            </w: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авторынок)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д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12.2013г. по 13.02.2017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Нефтеюганск, 12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29, 100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05.04.2021 № 14 сроком по 04.04.2026 г.</w:t>
            </w:r>
          </w:p>
        </w:tc>
      </w:tr>
      <w:tr w:rsidR="002633C5" w:rsidRPr="004B4565" w:rsidTr="00F21EEC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6507D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  <w:r w:rsidR="002633C5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6507D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6507D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F" w:rsidRPr="006507DF" w:rsidRDefault="006507DF" w:rsidP="0065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нестационарного торгового объекта </w:t>
            </w:r>
          </w:p>
          <w:p w:rsidR="002633C5" w:rsidRPr="004B4565" w:rsidRDefault="006507DF" w:rsidP="0065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ом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ул. Энтузиастов, д.15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 (2-х эта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90,14 (2-этаж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1.05.2021 № 19 сроком по 20.05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Баев Роберт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ар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, д.29, кв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2 сроком по 10.06.2026 г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а, ул.Волжская, д.3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6.07.2021 № 23 сроком по 22.07.2026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6.06.2014г. по 10.10.2027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6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</w:t>
            </w:r>
          </w:p>
        </w:tc>
      </w:tr>
      <w:tr w:rsidR="002633C5" w:rsidRPr="004B4565" w:rsidTr="00F21EEC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790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ал</w:t>
            </w:r>
            <w:r w:rsidR="0079005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в Васил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Пыть-Ях, мкр. 2а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Кедровая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д.1,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E863E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55" w:rsidRPr="008A5E55" w:rsidRDefault="008A5E55" w:rsidP="008A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8A5E55" w:rsidP="008A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2021 №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ом по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Апрельская,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0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Иванов Вале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Пыть-Ях,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2,д.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9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икрорайон Мамонтово, д.33, кв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C12D2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C12D2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C12D28" w:rsidP="00C12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9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Гранит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Нефтеюганск, 1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рорайон, ул. Буровиков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, строение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1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Туганов Тимур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ед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08.11.2016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Юсупов Ниёзали Файзал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 1 микрорайон, д. 14, кв. 9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6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7,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ливердиев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ируз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Ханверд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5, дом 15, кв.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8.2014г. по 25.09.2017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 1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7, квартира 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кий край, г. Анапа, ул. Лермонтова, д. 118, кв. 60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7.12.2020 № 2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номонтажная мастер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61F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C" w:rsidRPr="00E61F5C" w:rsidRDefault="00E61F5C" w:rsidP="00E6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E61F5C" w:rsidRPr="00E61F5C" w:rsidRDefault="00E61F5C" w:rsidP="00E6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>от 17.11.2021 №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E61F5C" w:rsidP="00E6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1.2026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3 "Кедровый", ул. Р. Кузоваткина, дом 8, кв.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4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B5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>Шиномонтажная мастер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</w:t>
            </w:r>
            <w:r w:rsidR="00B54A56">
              <w:rPr>
                <w:rFonts w:ascii="Times New Roman" w:hAnsi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61F5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A" w:rsidRPr="001304AA" w:rsidRDefault="001304AA" w:rsidP="00130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1304AA" w:rsidRPr="001304AA" w:rsidRDefault="001304AA" w:rsidP="00130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61F5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1304AA" w:rsidP="00130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гтярев Юри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25.12.2016г. договор № 762 от 20.09.2013</w:t>
            </w:r>
          </w:p>
        </w:tc>
      </w:tr>
      <w:tr w:rsidR="002633C5" w:rsidRPr="00270540" w:rsidTr="00F21EEC">
        <w:trPr>
          <w:trHeight w:val="365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Улица «Магистральная»</w:t>
            </w:r>
          </w:p>
        </w:tc>
      </w:tr>
      <w:tr w:rsidR="002633C5" w:rsidRPr="00965CFE" w:rsidTr="00F21EEC">
        <w:trPr>
          <w:trHeight w:val="1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Нуриев Эльдар Ашур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2 мкр, д. 16, кв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л. Магистральная, остановочный комплекс мкр. № 3 со сторон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7.05.2013г. по 06.06.2016г.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33C5" w:rsidRPr="00965CFE" w:rsidTr="00F21EEC">
        <w:trPr>
          <w:trHeight w:val="16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Агаев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ураддин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л. Магистральная (возле ТЦ «1000 мелоч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270540" w:rsidTr="00F21EEC">
        <w:trPr>
          <w:trHeight w:val="2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7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а, квартира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, 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052E0E" w:rsidTr="00F21EEC">
        <w:trPr>
          <w:trHeight w:val="458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Горка»</w:t>
            </w: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улица Православная) </w:t>
            </w:r>
          </w:p>
        </w:tc>
      </w:tr>
      <w:tr w:rsidR="002633C5" w:rsidRPr="008537A5" w:rsidTr="00F21EEC">
        <w:trPr>
          <w:trHeight w:val="4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FD0268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тановочный павильон напроти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 ХМА-Югры «Пыть-Яхская ОК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5661E" w:rsidRDefault="002633C5" w:rsidP="0026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487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микрорайон «Мамонтово»</w:t>
            </w:r>
          </w:p>
        </w:tc>
      </w:tr>
      <w:tr w:rsidR="002633C5" w:rsidRPr="00965CFE" w:rsidTr="00F21EEC">
        <w:trPr>
          <w:trHeight w:val="1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Шарафутдинова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льфасовна</w:t>
            </w:r>
            <w:proofErr w:type="spellEnd"/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Губкинский, мкр. 6, д.16, кв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10 микрорайон «Мамонтово»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Евгения Котина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банно-прачечного комби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04.2013г. по 30.04.2017г.</w:t>
            </w:r>
          </w:p>
        </w:tc>
      </w:tr>
      <w:tr w:rsidR="002633C5" w:rsidRPr="00270540" w:rsidTr="00F21EEC">
        <w:trPr>
          <w:trHeight w:val="42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Южная промышленная</w:t>
            </w: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93 км"/>
              </w:smartTagPr>
              <w:r w:rsidRPr="00270540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693 км</w:t>
              </w:r>
            </w:smartTag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втодороги Тюмень-Нефтеюганс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633C5" w:rsidRPr="00270540" w:rsidTr="00F21EEC">
        <w:trPr>
          <w:trHeight w:val="1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лгакова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2, д. 31, кв. 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зона "Южная" </w:t>
            </w:r>
            <w:smartTag w:uri="urn:schemas-microsoft-com:office:smarttags" w:element="metricconverter">
              <w:smartTagPr>
                <w:attr w:name="ProductID" w:val="693 км"/>
              </w:smartTagPr>
              <w:r w:rsidRPr="00965CFE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3 км</w:t>
              </w:r>
            </w:smartTag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 Тюмень-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6.2021 № 20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6.2026 г.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5167B3">
      <w:pgSz w:w="16838" w:h="11905" w:orient="landscape"/>
      <w:pgMar w:top="1701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26" w:rsidRDefault="00D65826">
      <w:r>
        <w:separator/>
      </w:r>
    </w:p>
  </w:endnote>
  <w:endnote w:type="continuationSeparator" w:id="0">
    <w:p w:rsidR="00D65826" w:rsidRDefault="00D6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26" w:rsidRDefault="00D65826">
      <w:r>
        <w:separator/>
      </w:r>
    </w:p>
  </w:footnote>
  <w:footnote w:type="continuationSeparator" w:id="0">
    <w:p w:rsidR="00D65826" w:rsidRDefault="00D6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26" w:rsidRDefault="00D65826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5826" w:rsidRDefault="00D658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26" w:rsidRDefault="00D65826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2694">
      <w:rPr>
        <w:rStyle w:val="a8"/>
        <w:noProof/>
      </w:rPr>
      <w:t>20</w:t>
    </w:r>
    <w:r>
      <w:rPr>
        <w:rStyle w:val="a8"/>
      </w:rPr>
      <w:fldChar w:fldCharType="end"/>
    </w:r>
  </w:p>
  <w:p w:rsidR="00D65826" w:rsidRDefault="00D658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F1117"/>
    <w:rsid w:val="000F36AC"/>
    <w:rsid w:val="000F52AF"/>
    <w:rsid w:val="000F5E66"/>
    <w:rsid w:val="000F6C59"/>
    <w:rsid w:val="00110584"/>
    <w:rsid w:val="00123648"/>
    <w:rsid w:val="00124881"/>
    <w:rsid w:val="001304AA"/>
    <w:rsid w:val="00150B8E"/>
    <w:rsid w:val="001602DF"/>
    <w:rsid w:val="00163A70"/>
    <w:rsid w:val="001663C8"/>
    <w:rsid w:val="00166992"/>
    <w:rsid w:val="00170D93"/>
    <w:rsid w:val="00171D03"/>
    <w:rsid w:val="001725C6"/>
    <w:rsid w:val="0018076F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E7324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5368"/>
    <w:rsid w:val="004A28BB"/>
    <w:rsid w:val="004B4565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2694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E71B0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4F43"/>
    <w:rsid w:val="00737C44"/>
    <w:rsid w:val="0074023C"/>
    <w:rsid w:val="0074192B"/>
    <w:rsid w:val="00743B23"/>
    <w:rsid w:val="00743EBF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5365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EEB"/>
    <w:rsid w:val="008B7B52"/>
    <w:rsid w:val="008C3A69"/>
    <w:rsid w:val="008C6A09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446A1"/>
    <w:rsid w:val="00C47A3F"/>
    <w:rsid w:val="00C61961"/>
    <w:rsid w:val="00C658D8"/>
    <w:rsid w:val="00C670C6"/>
    <w:rsid w:val="00C670EB"/>
    <w:rsid w:val="00C70D6B"/>
    <w:rsid w:val="00C70DE4"/>
    <w:rsid w:val="00C72270"/>
    <w:rsid w:val="00C72CC7"/>
    <w:rsid w:val="00C76B60"/>
    <w:rsid w:val="00C800D1"/>
    <w:rsid w:val="00C8071B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7533"/>
    <w:rsid w:val="00D621EF"/>
    <w:rsid w:val="00D65826"/>
    <w:rsid w:val="00D66D1A"/>
    <w:rsid w:val="00D67519"/>
    <w:rsid w:val="00D77039"/>
    <w:rsid w:val="00D77D8C"/>
    <w:rsid w:val="00D8063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1F5C"/>
    <w:rsid w:val="00E62290"/>
    <w:rsid w:val="00E62EBC"/>
    <w:rsid w:val="00E65AAB"/>
    <w:rsid w:val="00E73C2F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0E8C"/>
    <w:rsid w:val="00EF1538"/>
    <w:rsid w:val="00EF589F"/>
    <w:rsid w:val="00EF6E0F"/>
    <w:rsid w:val="00F0171F"/>
    <w:rsid w:val="00F0180F"/>
    <w:rsid w:val="00F02CA5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AB42-7991-449D-8AD1-196BA50A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Любовь Бондаренко</cp:lastModifiedBy>
  <cp:revision>40</cp:revision>
  <cp:lastPrinted>2022-03-09T06:13:00Z</cp:lastPrinted>
  <dcterms:created xsi:type="dcterms:W3CDTF">2021-09-15T11:38:00Z</dcterms:created>
  <dcterms:modified xsi:type="dcterms:W3CDTF">2022-03-09T06:21:00Z</dcterms:modified>
</cp:coreProperties>
</file>